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8E320" w14:textId="0B98D001" w:rsidR="00FE2C90" w:rsidRPr="00D441B8" w:rsidRDefault="00FE2C90" w:rsidP="00FE2C90">
      <w:pPr>
        <w:jc w:val="center"/>
        <w:rPr>
          <w:rFonts w:cstheme="minorHAnsi"/>
          <w:b/>
        </w:rPr>
      </w:pPr>
      <w:r w:rsidRPr="00D441B8">
        <w:rPr>
          <w:rFonts w:cstheme="minorHAnsi"/>
          <w:b/>
        </w:rPr>
        <w:t xml:space="preserve">OŚWIADCZENIE UCZESTNIKA PROJEKTU </w:t>
      </w:r>
    </w:p>
    <w:p w14:paraId="7A7DE996" w14:textId="66EA69FC" w:rsidR="00FE2C90" w:rsidRPr="00712471" w:rsidRDefault="00FE2C90" w:rsidP="00012047">
      <w:pPr>
        <w:spacing w:before="24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8172A7" w:rsidRPr="008172A7">
        <w:rPr>
          <w:rFonts w:cstheme="minorHAnsi"/>
        </w:rPr>
        <w:t xml:space="preserve">„Rozwój usług wsparcia rodziny w Gminie Miejskiej Rumia” </w:t>
      </w:r>
      <w:r w:rsidR="00012047">
        <w:rPr>
          <w:rFonts w:cstheme="minorHAnsi"/>
        </w:rPr>
        <w:t xml:space="preserve"> nr RPPM.06.02.02-22-0067/20 </w:t>
      </w:r>
      <w:r w:rsidRPr="00712471">
        <w:rPr>
          <w:rFonts w:cstheme="minorHAnsi"/>
        </w:rPr>
        <w:t>oświ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14:paraId="4B770AB7" w14:textId="1B70EFFA" w:rsidR="00FE2C90" w:rsidRPr="00D441B8" w:rsidRDefault="0031152E" w:rsidP="00012047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>mający siedzibę przy  ul. Ok</w:t>
      </w:r>
      <w:r w:rsidR="00FD504C" w:rsidRPr="00712471">
        <w:rPr>
          <w:rFonts w:cstheme="minorHAnsi"/>
        </w:rPr>
        <w:t xml:space="preserve">opowej 21/27 </w:t>
      </w:r>
      <w:r w:rsidR="006B2273">
        <w:rPr>
          <w:rFonts w:cstheme="minorHAnsi"/>
        </w:rPr>
        <w:t xml:space="preserve">    </w:t>
      </w:r>
      <w:r w:rsidR="00FD504C" w:rsidRPr="00712471">
        <w:rPr>
          <w:rFonts w:cstheme="minorHAnsi"/>
        </w:rPr>
        <w:t>w Gdańsku (80-810)</w:t>
      </w:r>
      <w:r w:rsidR="00F12C9E">
        <w:rPr>
          <w:rFonts w:cstheme="minorHAnsi"/>
        </w:rPr>
        <w:t>.</w:t>
      </w:r>
    </w:p>
    <w:p w14:paraId="30E2E5A0" w14:textId="77777777" w:rsidR="00016797" w:rsidRPr="00D441B8" w:rsidRDefault="0031152E" w:rsidP="00012047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14:paraId="0B8FE81F" w14:textId="1E5CDD5C" w:rsidR="00FE2C90" w:rsidRPr="00D441B8" w:rsidRDefault="0031152E" w:rsidP="00012047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AC89B32" w14:textId="77777777" w:rsidR="005B1275" w:rsidRPr="00211C50" w:rsidRDefault="005B1275" w:rsidP="005E4DDD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CF68DE6" w14:textId="77777777" w:rsidR="005B1275" w:rsidRPr="006F1649" w:rsidRDefault="005B1275" w:rsidP="005E4DDD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9AEAE5C" w14:textId="6BD0D0DD" w:rsidR="005B1275" w:rsidRPr="005E4454" w:rsidRDefault="005B1275" w:rsidP="005E4DDD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AC33A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D63D85C" w14:textId="301180B9" w:rsidR="005B1275" w:rsidRPr="00503712" w:rsidRDefault="00265991" w:rsidP="005E4DDD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03712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03712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50371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="00503712" w:rsidRPr="00503712">
        <w:rPr>
          <w:rFonts w:ascii="Calibri" w:hAnsi="Calibri" w:cs="Calibri"/>
        </w:rPr>
        <w:t>Dz.U. z 2018 r. poz. 1431</w:t>
      </w:r>
      <w:r w:rsidR="00C74EEC">
        <w:rPr>
          <w:rFonts w:ascii="Calibri" w:hAnsi="Calibri" w:cs="Calibri"/>
        </w:rPr>
        <w:t xml:space="preserve">, z </w:t>
      </w:r>
      <w:proofErr w:type="spellStart"/>
      <w:r w:rsidR="00C74EEC">
        <w:rPr>
          <w:rFonts w:ascii="Calibri" w:hAnsi="Calibri" w:cs="Calibri"/>
        </w:rPr>
        <w:t>późn</w:t>
      </w:r>
      <w:proofErr w:type="spellEnd"/>
      <w:r w:rsidR="00C74EEC">
        <w:rPr>
          <w:rFonts w:ascii="Calibri" w:hAnsi="Calibri" w:cs="Calibri"/>
        </w:rPr>
        <w:t>. zm.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503712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A703291" w14:textId="1E3B22AB" w:rsidR="005B1275" w:rsidRPr="007C2E65" w:rsidRDefault="005B1275" w:rsidP="005E4DDD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</w:t>
      </w:r>
      <w:r w:rsidR="00A4321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A4321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>Wspólnej Polityki Rybołówstwa;</w:t>
      </w:r>
    </w:p>
    <w:p w14:paraId="6670AC8F" w14:textId="7B133CDE" w:rsidR="008172A7" w:rsidRPr="008172A7" w:rsidRDefault="005B1275" w:rsidP="005E4DDD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</w:t>
      </w:r>
      <w:r w:rsidR="00AC33A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0182928" w14:textId="1A3090C1" w:rsidR="00234313" w:rsidRPr="007C2E65" w:rsidRDefault="0031152E" w:rsidP="00012047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0F7056">
        <w:rPr>
          <w:rFonts w:asciiTheme="minorHAnsi" w:hAnsiTheme="minorHAnsi" w:cstheme="minorHAnsi"/>
          <w:sz w:val="22"/>
          <w:szCs w:val="22"/>
        </w:rPr>
        <w:t>M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oje dane osobowe będą przetwarzane wyłącznie w celu realizacji </w:t>
      </w:r>
      <w:r w:rsidR="00E25458" w:rsidRPr="000F7056">
        <w:rPr>
          <w:rFonts w:asciiTheme="minorHAnsi" w:hAnsiTheme="minorHAnsi" w:cstheme="minorHAnsi"/>
          <w:sz w:val="22"/>
          <w:szCs w:val="22"/>
        </w:rPr>
        <w:t>P</w:t>
      </w:r>
      <w:r w:rsidR="00FE2C90" w:rsidRPr="000F7056">
        <w:rPr>
          <w:rFonts w:asciiTheme="minorHAnsi" w:hAnsiTheme="minorHAnsi" w:cstheme="minorHAnsi"/>
          <w:sz w:val="22"/>
          <w:szCs w:val="22"/>
        </w:rPr>
        <w:t>rojektu</w:t>
      </w:r>
      <w:r w:rsidR="008172A7">
        <w:rPr>
          <w:rFonts w:asciiTheme="minorHAnsi" w:hAnsiTheme="minorHAnsi" w:cstheme="minorHAnsi"/>
          <w:sz w:val="22"/>
          <w:szCs w:val="22"/>
        </w:rPr>
        <w:t xml:space="preserve"> </w:t>
      </w:r>
      <w:r w:rsidR="008172A7" w:rsidRPr="008172A7">
        <w:rPr>
          <w:rFonts w:asciiTheme="minorHAnsi" w:hAnsiTheme="minorHAnsi" w:cstheme="minorHAnsi"/>
          <w:sz w:val="22"/>
          <w:szCs w:val="22"/>
        </w:rPr>
        <w:t>„Rozwój usług wsparcia rodziny w Gminie Miejskiej Rumia”</w:t>
      </w:r>
      <w:r w:rsidR="00012047">
        <w:rPr>
          <w:rFonts w:asciiTheme="minorHAnsi" w:hAnsiTheme="minorHAnsi" w:cstheme="minorHAnsi"/>
          <w:sz w:val="22"/>
          <w:szCs w:val="22"/>
        </w:rPr>
        <w:t xml:space="preserve"> </w:t>
      </w:r>
      <w:r w:rsidR="00012047" w:rsidRPr="00012047">
        <w:rPr>
          <w:rFonts w:asciiTheme="minorHAnsi" w:hAnsiTheme="minorHAnsi" w:cstheme="minorHAnsi"/>
          <w:sz w:val="22"/>
          <w:szCs w:val="22"/>
        </w:rPr>
        <w:t>nr RPPM.06.02.02-22-0067/20</w:t>
      </w:r>
      <w:r w:rsidR="004378DB" w:rsidRPr="000F7056">
        <w:rPr>
          <w:rFonts w:asciiTheme="minorHAnsi" w:hAnsiTheme="minorHAnsi" w:cstheme="minorHAnsi"/>
          <w:sz w:val="22"/>
          <w:szCs w:val="22"/>
        </w:rPr>
        <w:t>,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w szczególności potwierdzania kwalifikowalności wydatków, udzielania wsparcia uczestnikom </w:t>
      </w:r>
      <w:r w:rsidR="00211730" w:rsidRPr="000F7056">
        <w:rPr>
          <w:rFonts w:asciiTheme="minorHAnsi" w:hAnsiTheme="minorHAnsi" w:cstheme="minorHAnsi"/>
          <w:sz w:val="22"/>
          <w:szCs w:val="22"/>
        </w:rPr>
        <w:t>Projektu</w:t>
      </w:r>
      <w:r w:rsidR="005B1275" w:rsidRPr="000F7056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0F7056">
        <w:rPr>
          <w:rFonts w:asciiTheme="minorHAnsi" w:hAnsiTheme="minorHAnsi" w:cstheme="minorHAnsi"/>
          <w:sz w:val="22"/>
          <w:szCs w:val="22"/>
        </w:rPr>
        <w:t>ziałań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1275" w:rsidRPr="000F7056">
        <w:rPr>
          <w:rFonts w:asciiTheme="minorHAnsi" w:hAnsiTheme="minorHAnsi" w:cstheme="minorHAnsi"/>
          <w:sz w:val="22"/>
          <w:szCs w:val="22"/>
        </w:rPr>
        <w:t>informacyjn</w:t>
      </w:r>
      <w:r w:rsidR="00265991" w:rsidRPr="000F7056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265991" w:rsidRPr="000F7056">
        <w:rPr>
          <w:rFonts w:asciiTheme="minorHAnsi" w:hAnsiTheme="minorHAnsi" w:cstheme="minorHAnsi"/>
          <w:sz w:val="22"/>
          <w:szCs w:val="22"/>
        </w:rPr>
        <w:t xml:space="preserve">–promocyjnych 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0F7056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0F7056">
        <w:rPr>
          <w:rFonts w:asciiTheme="minorHAnsi" w:hAnsiTheme="minorHAnsi" w:cstheme="minorHAnsi"/>
          <w:sz w:val="22"/>
          <w:szCs w:val="22"/>
        </w:rPr>
        <w:t>EFS</w:t>
      </w:r>
      <w:r w:rsidR="00265991" w:rsidRPr="000F7056">
        <w:rPr>
          <w:rFonts w:asciiTheme="minorHAnsi" w:hAnsiTheme="minorHAnsi" w:cstheme="minorHAnsi"/>
          <w:sz w:val="22"/>
          <w:szCs w:val="22"/>
        </w:rPr>
        <w:t>)</w:t>
      </w:r>
      <w:r w:rsidR="00762CA9" w:rsidRPr="000F7056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0F705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0F7056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</w:t>
      </w:r>
      <w:r w:rsidR="00A4321F">
        <w:rPr>
          <w:rFonts w:asciiTheme="minorHAnsi" w:hAnsiTheme="minorHAnsi" w:cstheme="minorHAnsi"/>
          <w:sz w:val="22"/>
          <w:szCs w:val="22"/>
        </w:rPr>
        <w:t> </w:t>
      </w:r>
      <w:r w:rsidR="00762CA9" w:rsidRPr="000F7056">
        <w:rPr>
          <w:rFonts w:asciiTheme="minorHAnsi" w:hAnsiTheme="minorHAnsi" w:cstheme="minorHAnsi"/>
          <w:sz w:val="22"/>
          <w:szCs w:val="22"/>
        </w:rPr>
        <w:t>RPO</w:t>
      </w:r>
      <w:r w:rsidR="00A4321F">
        <w:rPr>
          <w:rFonts w:asciiTheme="minorHAnsi" w:hAnsiTheme="minorHAnsi" w:cstheme="minorHAnsi"/>
          <w:sz w:val="22"/>
          <w:szCs w:val="22"/>
        </w:rPr>
        <w:t> </w:t>
      </w:r>
      <w:r w:rsidR="00762CA9" w:rsidRPr="000F7056">
        <w:rPr>
          <w:rFonts w:asciiTheme="minorHAnsi" w:hAnsiTheme="minorHAnsi" w:cstheme="minorHAnsi"/>
          <w:sz w:val="22"/>
          <w:szCs w:val="22"/>
        </w:rPr>
        <w:t>WP 2014-2020,</w:t>
      </w:r>
      <w:r w:rsidR="004378DB" w:rsidRPr="000F7056">
        <w:rPr>
          <w:rFonts w:asciiTheme="minorHAnsi" w:hAnsiTheme="minorHAnsi" w:cstheme="minorHAnsi"/>
          <w:sz w:val="22"/>
          <w:szCs w:val="22"/>
        </w:rPr>
        <w:t xml:space="preserve"> </w:t>
      </w:r>
      <w:r w:rsidR="004378DB" w:rsidRPr="000F7056">
        <w:rPr>
          <w:rFonts w:asciiTheme="minorHAnsi" w:hAnsiTheme="minorHAnsi" w:cstheme="minorHAnsi"/>
          <w:sz w:val="22"/>
          <w:szCs w:val="22"/>
        </w:rPr>
        <w:lastRenderedPageBreak/>
        <w:t>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 xml:space="preserve">Następnie moje dane będą </w:t>
      </w:r>
      <w:r w:rsidR="00A4321F">
        <w:rPr>
          <w:rFonts w:asciiTheme="minorHAnsi" w:hAnsiTheme="minorHAnsi" w:cstheme="minorHAnsi"/>
          <w:sz w:val="22"/>
          <w:szCs w:val="22"/>
        </w:rPr>
        <w:t>przetwarzane w </w:t>
      </w:r>
      <w:r w:rsidR="001239D0" w:rsidRPr="007C2E65">
        <w:rPr>
          <w:rFonts w:asciiTheme="minorHAnsi" w:hAnsiTheme="minorHAnsi" w:cstheme="minorHAnsi"/>
          <w:sz w:val="22"/>
          <w:szCs w:val="22"/>
        </w:rPr>
        <w:t>celu wypełnienia obowiązku archiwizacji dokumentów.</w:t>
      </w:r>
    </w:p>
    <w:p w14:paraId="59EFADEF" w14:textId="17891DA4" w:rsidR="001239D0" w:rsidRPr="00D441B8" w:rsidRDefault="0031152E" w:rsidP="00012047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DE1EA6"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8172A7">
        <w:rPr>
          <w:rFonts w:asciiTheme="minorHAnsi" w:hAnsiTheme="minorHAnsi" w:cstheme="minorHAnsi"/>
          <w:szCs w:val="22"/>
          <w:lang w:val="pl-PL"/>
        </w:rPr>
        <w:t>–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8172A7" w:rsidRPr="008172A7">
        <w:rPr>
          <w:rFonts w:asciiTheme="minorHAnsi" w:hAnsiTheme="minorHAnsi" w:cstheme="minorHAnsi"/>
          <w:szCs w:val="22"/>
          <w:lang w:val="pl-PL"/>
        </w:rPr>
        <w:t>Zarząd Województwa Pomorskiego</w:t>
      </w:r>
      <w:r w:rsidR="008172A7">
        <w:rPr>
          <w:rFonts w:asciiTheme="minorHAnsi" w:hAnsiTheme="minorHAnsi" w:cstheme="minorHAnsi"/>
          <w:szCs w:val="22"/>
          <w:lang w:val="pl-PL"/>
        </w:rPr>
        <w:t xml:space="preserve"> (</w:t>
      </w:r>
      <w:r w:rsidR="008172A7" w:rsidRPr="008172A7">
        <w:rPr>
          <w:rFonts w:asciiTheme="minorHAnsi" w:hAnsiTheme="minorHAnsi" w:cstheme="minorHAnsi"/>
          <w:szCs w:val="22"/>
          <w:lang w:val="pl-PL"/>
        </w:rPr>
        <w:t>ul. Okopow</w:t>
      </w:r>
      <w:r w:rsidR="008172A7">
        <w:rPr>
          <w:rFonts w:asciiTheme="minorHAnsi" w:hAnsiTheme="minorHAnsi" w:cstheme="minorHAnsi"/>
          <w:szCs w:val="22"/>
          <w:lang w:val="pl-PL"/>
        </w:rPr>
        <w:t>a</w:t>
      </w:r>
      <w:r w:rsidR="008172A7" w:rsidRPr="008172A7">
        <w:rPr>
          <w:rFonts w:asciiTheme="minorHAnsi" w:hAnsiTheme="minorHAnsi" w:cstheme="minorHAnsi"/>
          <w:szCs w:val="22"/>
          <w:lang w:val="pl-PL"/>
        </w:rPr>
        <w:t xml:space="preserve"> 21/27</w:t>
      </w:r>
      <w:r w:rsidR="008172A7">
        <w:rPr>
          <w:rFonts w:asciiTheme="minorHAnsi" w:hAnsiTheme="minorHAnsi" w:cstheme="minorHAnsi"/>
          <w:szCs w:val="22"/>
          <w:lang w:val="pl-PL"/>
        </w:rPr>
        <w:t>,</w:t>
      </w:r>
      <w:r w:rsidR="008172A7" w:rsidRPr="008172A7">
        <w:rPr>
          <w:rFonts w:asciiTheme="minorHAnsi" w:hAnsiTheme="minorHAnsi" w:cstheme="minorHAnsi"/>
          <w:szCs w:val="22"/>
          <w:lang w:val="pl-PL"/>
        </w:rPr>
        <w:t xml:space="preserve"> 80-810</w:t>
      </w:r>
      <w:r w:rsidR="00E11598">
        <w:rPr>
          <w:rFonts w:asciiTheme="minorHAnsi" w:hAnsiTheme="minorHAnsi" w:cstheme="minorHAnsi"/>
          <w:szCs w:val="22"/>
          <w:lang w:val="pl-PL"/>
        </w:rPr>
        <w:t xml:space="preserve"> Gdańsk</w:t>
      </w:r>
      <w:r w:rsidR="008172A7">
        <w:rPr>
          <w:rFonts w:asciiTheme="minorHAnsi" w:hAnsiTheme="minorHAnsi" w:cstheme="minorHAnsi"/>
          <w:szCs w:val="22"/>
          <w:lang w:val="pl-PL"/>
        </w:rPr>
        <w:t>)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r w:rsidR="00E25458" w:rsidRPr="00D441B8">
        <w:rPr>
          <w:rFonts w:asciiTheme="minorHAnsi" w:hAnsiTheme="minorHAnsi" w:cstheme="minorHAnsi"/>
          <w:szCs w:val="22"/>
          <w:lang w:val="pl-PL"/>
        </w:rPr>
        <w:t>P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8172A7" w:rsidRPr="008172A7">
        <w:rPr>
          <w:rFonts w:asciiTheme="minorHAnsi" w:hAnsiTheme="minorHAnsi" w:cstheme="minorHAnsi"/>
          <w:szCs w:val="22"/>
          <w:lang w:val="pl-PL"/>
        </w:rPr>
        <w:t>Gmina Miejska Rumia – Miejski Ośrodek Pomocy Społecznej (ul. Ślusarska 2, 84-230 Rumia)</w:t>
      </w:r>
      <w:r w:rsidR="00012047">
        <w:rPr>
          <w:rFonts w:asciiTheme="minorHAnsi" w:hAnsiTheme="minorHAnsi" w:cstheme="minorHAnsi"/>
          <w:szCs w:val="22"/>
          <w:lang w:val="pl-PL"/>
        </w:rPr>
        <w:t xml:space="preserve"> i Partnerowi Projektu – Fundacji Dla Was (ul. Jarzębinowa 3, 84</w:t>
      </w:r>
      <w:r w:rsidR="00E0277E">
        <w:rPr>
          <w:rFonts w:asciiTheme="minorHAnsi" w:hAnsiTheme="minorHAnsi" w:cstheme="minorHAnsi"/>
          <w:szCs w:val="22"/>
          <w:lang w:val="pl-PL"/>
        </w:rPr>
        <w:t>-</w:t>
      </w:r>
      <w:r w:rsidR="00012047">
        <w:rPr>
          <w:rFonts w:asciiTheme="minorHAnsi" w:hAnsiTheme="minorHAnsi" w:cstheme="minorHAnsi"/>
          <w:szCs w:val="22"/>
          <w:lang w:val="pl-PL"/>
        </w:rPr>
        <w:t>297 Łężyce)</w:t>
      </w:r>
      <w:r w:rsidR="008172A7" w:rsidRPr="008172A7">
        <w:rPr>
          <w:rFonts w:asciiTheme="minorHAnsi" w:hAnsiTheme="minorHAnsi" w:cstheme="minorHAnsi"/>
          <w:szCs w:val="22"/>
          <w:lang w:val="pl-PL"/>
        </w:rPr>
        <w:t xml:space="preserve"> </w:t>
      </w:r>
      <w:r w:rsidR="006171A9" w:rsidRPr="00D441B8">
        <w:rPr>
          <w:rFonts w:asciiTheme="minorHAnsi" w:hAnsiTheme="minorHAnsi" w:cstheme="minorHAnsi"/>
          <w:szCs w:val="22"/>
          <w:lang w:val="pl-PL"/>
        </w:rPr>
        <w:t>oraz podmiotom, które</w:t>
      </w:r>
      <w:r w:rsidR="006171A9" w:rsidRPr="000F7056">
        <w:rPr>
          <w:rFonts w:asciiTheme="minorHAnsi" w:hAnsiTheme="minorHAnsi" w:cstheme="minorHAnsi"/>
          <w:szCs w:val="22"/>
          <w:lang w:val="pl-PL"/>
        </w:rPr>
        <w:t xml:space="preserve"> świadczą usługi na jego rzecz, w związku </w:t>
      </w:r>
      <w:r w:rsidR="00E0277E">
        <w:rPr>
          <w:rFonts w:asciiTheme="minorHAnsi" w:hAnsiTheme="minorHAnsi" w:cstheme="minorHAnsi"/>
          <w:szCs w:val="22"/>
          <w:lang w:val="pl-PL"/>
        </w:rPr>
        <w:t xml:space="preserve">                 </w:t>
      </w:r>
      <w:r w:rsidR="006171A9" w:rsidRPr="000F7056">
        <w:rPr>
          <w:rFonts w:asciiTheme="minorHAnsi" w:hAnsiTheme="minorHAnsi" w:cstheme="minorHAnsi"/>
          <w:szCs w:val="22"/>
          <w:lang w:val="pl-PL"/>
        </w:rPr>
        <w:t>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5AF091D3" w14:textId="77777777" w:rsidR="001239D0" w:rsidRPr="00D441B8" w:rsidRDefault="001239D0" w:rsidP="00012047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A1729FC" w14:textId="77777777" w:rsidR="001239D0" w:rsidRPr="00D441B8" w:rsidRDefault="001239D0" w:rsidP="005E4DDD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45B29CB0" w14:textId="77777777" w:rsidR="001239D0" w:rsidRPr="00D441B8" w:rsidRDefault="001239D0" w:rsidP="005E4DDD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31D43E" w14:textId="77777777" w:rsidR="001239D0" w:rsidRPr="00D441B8" w:rsidRDefault="001239D0" w:rsidP="005E4DDD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D441B8" w:rsidRDefault="001239D0" w:rsidP="005E4DDD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14:paraId="49C216B4" w14:textId="77777777" w:rsidR="001239D0" w:rsidRPr="00D441B8" w:rsidRDefault="001239D0" w:rsidP="00012047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5A87EE98" w:rsidR="00016797" w:rsidRPr="008172A7" w:rsidRDefault="0031152E" w:rsidP="00012047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trike/>
          <w:szCs w:val="22"/>
          <w:lang w:val="pl-PL"/>
        </w:rPr>
      </w:pPr>
      <w:r w:rsidRPr="008172A7">
        <w:rPr>
          <w:rFonts w:asciiTheme="minorHAnsi" w:hAnsiTheme="minorHAnsi" w:cstheme="minorHAnsi"/>
          <w:strike/>
          <w:lang w:val="pl-PL"/>
        </w:rPr>
        <w:t>W</w:t>
      </w:r>
      <w:r w:rsidR="00334D30" w:rsidRPr="008172A7">
        <w:rPr>
          <w:rFonts w:asciiTheme="minorHAnsi" w:hAnsiTheme="minorHAnsi" w:cstheme="minorHAnsi"/>
          <w:strike/>
          <w:szCs w:val="22"/>
          <w:lang w:val="pl-PL"/>
        </w:rPr>
        <w:t xml:space="preserve"> terminie 4 tygodni po zakończeniu udziału w Projekcie przekażę </w:t>
      </w:r>
      <w:r w:rsidR="00F20A93" w:rsidRPr="008172A7">
        <w:rPr>
          <w:rFonts w:asciiTheme="minorHAnsi" w:hAnsiTheme="minorHAnsi" w:cstheme="minorHAnsi"/>
          <w:strike/>
          <w:szCs w:val="22"/>
          <w:lang w:val="pl-PL"/>
        </w:rPr>
        <w:t xml:space="preserve">beneficjentowi </w:t>
      </w:r>
      <w:r w:rsidR="00334D30" w:rsidRPr="008172A7">
        <w:rPr>
          <w:rFonts w:asciiTheme="minorHAnsi" w:hAnsiTheme="minorHAnsi" w:cstheme="minorHAnsi"/>
          <w:strike/>
          <w:szCs w:val="22"/>
          <w:lang w:val="pl-PL"/>
        </w:rPr>
        <w:t xml:space="preserve">dane dotyczące mojego statusu na rynku pracy oraz informacje na temat udziału w kształceniu </w:t>
      </w:r>
      <w:r w:rsidR="00AC33AA" w:rsidRPr="008172A7">
        <w:rPr>
          <w:rFonts w:asciiTheme="minorHAnsi" w:hAnsiTheme="minorHAnsi" w:cstheme="minorHAnsi"/>
          <w:strike/>
          <w:szCs w:val="22"/>
          <w:lang w:val="pl-PL"/>
        </w:rPr>
        <w:br/>
      </w:r>
      <w:r w:rsidR="00334D30" w:rsidRPr="008172A7">
        <w:rPr>
          <w:rFonts w:asciiTheme="minorHAnsi" w:hAnsiTheme="minorHAnsi" w:cstheme="minorHAnsi"/>
          <w:strike/>
          <w:szCs w:val="22"/>
          <w:lang w:val="pl-PL"/>
        </w:rPr>
        <w:t>lub szkoleniu oraz uzyskania kwali</w:t>
      </w:r>
      <w:r w:rsidR="00F20A93" w:rsidRPr="008172A7">
        <w:rPr>
          <w:rFonts w:asciiTheme="minorHAnsi" w:hAnsiTheme="minorHAnsi" w:cstheme="minorHAnsi"/>
          <w:strike/>
          <w:szCs w:val="22"/>
          <w:lang w:val="pl-PL"/>
        </w:rPr>
        <w:t>fikacji lub nabycia kompetencji</w:t>
      </w:r>
      <w:r w:rsidR="00F20A93" w:rsidRPr="008172A7">
        <w:rPr>
          <w:rStyle w:val="Odwoanieprzypisudolnego"/>
          <w:rFonts w:asciiTheme="minorHAnsi" w:hAnsiTheme="minorHAnsi" w:cstheme="minorHAnsi"/>
          <w:strike/>
          <w:szCs w:val="22"/>
        </w:rPr>
        <w:footnoteReference w:id="1"/>
      </w:r>
      <w:r w:rsidRPr="008172A7">
        <w:rPr>
          <w:rFonts w:asciiTheme="minorHAnsi" w:hAnsiTheme="minorHAnsi" w:cstheme="minorHAnsi"/>
          <w:strike/>
          <w:lang w:val="pl-PL"/>
        </w:rPr>
        <w:t>.</w:t>
      </w:r>
    </w:p>
    <w:p w14:paraId="1ECF848A" w14:textId="1600FB54" w:rsidR="00016797" w:rsidRPr="008172A7" w:rsidRDefault="0031152E" w:rsidP="00012047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trike/>
          <w:szCs w:val="22"/>
          <w:lang w:val="pl-PL"/>
        </w:rPr>
      </w:pPr>
      <w:r w:rsidRPr="008172A7">
        <w:rPr>
          <w:rFonts w:cstheme="minorHAnsi"/>
          <w:strike/>
          <w:lang w:val="pl-PL"/>
        </w:rPr>
        <w:t>W</w:t>
      </w:r>
      <w:r w:rsidR="00F44FB4" w:rsidRPr="008172A7">
        <w:rPr>
          <w:rFonts w:asciiTheme="minorHAnsi" w:hAnsiTheme="minorHAnsi" w:cstheme="minorHAnsi"/>
          <w:strike/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8172A7">
        <w:rPr>
          <w:rStyle w:val="Odwoanieprzypisudolnego"/>
          <w:rFonts w:asciiTheme="minorHAnsi" w:hAnsiTheme="minorHAnsi" w:cstheme="minorHAnsi"/>
          <w:strike/>
          <w:szCs w:val="22"/>
        </w:rPr>
        <w:footnoteReference w:id="2"/>
      </w:r>
      <w:r w:rsidRPr="008172A7">
        <w:rPr>
          <w:rFonts w:cstheme="minorHAnsi"/>
          <w:strike/>
          <w:lang w:val="pl-PL"/>
        </w:rPr>
        <w:t>.</w:t>
      </w:r>
    </w:p>
    <w:p w14:paraId="1A1C76BB" w14:textId="2BD9285E" w:rsidR="00362A7A" w:rsidRPr="00852117" w:rsidRDefault="0031152E" w:rsidP="00012047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="00AC33AA">
        <w:rPr>
          <w:rFonts w:asciiTheme="minorHAnsi" w:hAnsiTheme="minorHAnsi" w:cstheme="minorHAnsi"/>
          <w:szCs w:val="22"/>
          <w:lang w:val="pl-PL"/>
        </w:rPr>
        <w:br/>
      </w:r>
      <w:r w:rsidR="00016797" w:rsidRPr="000F7056">
        <w:rPr>
          <w:rFonts w:asciiTheme="minorHAnsi" w:hAnsiTheme="minorHAnsi" w:cstheme="minorHAnsi"/>
          <w:szCs w:val="22"/>
          <w:lang w:val="pl-PL"/>
        </w:rPr>
        <w:t>lub ograniczenia przetwarzania</w:t>
      </w:r>
      <w:r w:rsidRPr="000F7056">
        <w:rPr>
          <w:rFonts w:asciiTheme="minorHAnsi" w:hAnsiTheme="minorHAnsi" w:cstheme="minorHAnsi"/>
          <w:szCs w:val="22"/>
          <w:lang w:val="pl-PL"/>
        </w:rPr>
        <w:t>.</w:t>
      </w:r>
    </w:p>
    <w:p w14:paraId="123EC409" w14:textId="665D7371" w:rsidR="00362A7A" w:rsidRPr="00852117" w:rsidRDefault="0031152E" w:rsidP="00012047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>Prezesa Urzędu Ochrony Danych Osobowych</w:t>
      </w:r>
      <w:r w:rsidR="00152A6D" w:rsidRPr="000F7056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0CF34146" w14:textId="18FB09D5" w:rsidR="001239D0" w:rsidRPr="00852117" w:rsidRDefault="00362A7A" w:rsidP="00012047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</w:t>
      </w:r>
      <w:r w:rsidR="00A4321F">
        <w:rPr>
          <w:rFonts w:asciiTheme="minorHAnsi" w:eastAsia="Calibri" w:hAnsiTheme="minorHAnsi" w:cstheme="minorHAnsi"/>
          <w:szCs w:val="22"/>
          <w:lang w:val="pl-PL"/>
        </w:rPr>
        <w:t>izacji ustawowych obowiązków IZ 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RPO</w:t>
      </w:r>
      <w:r w:rsidR="00A4321F">
        <w:rPr>
          <w:rFonts w:asciiTheme="minorHAnsi" w:eastAsia="Calibri" w:hAnsiTheme="minorHAnsi" w:cstheme="minorHAnsi"/>
          <w:szCs w:val="22"/>
          <w:lang w:val="pl-PL"/>
        </w:rPr>
        <w:t> 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em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y/a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79B8FE2C" w14:textId="2D3229E5" w:rsidR="00234313" w:rsidRPr="005E4DDD" w:rsidRDefault="001239D0" w:rsidP="005E4DDD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7C2E65">
        <w:rPr>
          <w:rFonts w:cstheme="minorHAnsi"/>
        </w:rPr>
        <w:t>Moje</w:t>
      </w:r>
      <w:r w:rsidR="00152A6D"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FE2C90" w:rsidRPr="000440D9" w14:paraId="1F98ED22" w14:textId="77777777" w:rsidTr="004D6839">
        <w:tc>
          <w:tcPr>
            <w:tcW w:w="4248" w:type="dxa"/>
          </w:tcPr>
          <w:p w14:paraId="246AC49B" w14:textId="77777777" w:rsidR="00FE2C90" w:rsidRDefault="00FE2C90" w:rsidP="00005805">
            <w:pPr>
              <w:spacing w:after="60"/>
              <w:rPr>
                <w:rFonts w:cstheme="minorHAnsi"/>
              </w:rPr>
            </w:pPr>
          </w:p>
          <w:p w14:paraId="48FBCBFB" w14:textId="07AA1EC3" w:rsidR="005E4DDD" w:rsidRPr="007C2E65" w:rsidRDefault="005E4DDD" w:rsidP="00005805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14:paraId="7ECD2888" w14:textId="77777777" w:rsidR="00FE2C90" w:rsidRPr="007C2E65" w:rsidRDefault="00FE2C90" w:rsidP="00005805">
            <w:pPr>
              <w:spacing w:after="60"/>
              <w:rPr>
                <w:rFonts w:cstheme="minorHAnsi"/>
              </w:rPr>
            </w:pPr>
          </w:p>
        </w:tc>
      </w:tr>
      <w:tr w:rsidR="00FE2C90" w:rsidRPr="000440D9" w14:paraId="3DCF38F5" w14:textId="77777777" w:rsidTr="004D6839">
        <w:tc>
          <w:tcPr>
            <w:tcW w:w="4248" w:type="dxa"/>
          </w:tcPr>
          <w:p w14:paraId="48CDF16A" w14:textId="77777777" w:rsidR="00FE2C90" w:rsidRPr="00D441B8" w:rsidRDefault="00234313" w:rsidP="00005805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</w:t>
            </w:r>
            <w:r w:rsidR="00F24F9C" w:rsidRPr="00D441B8">
              <w:rPr>
                <w:rFonts w:cstheme="minorHAnsi"/>
                <w:i/>
              </w:rPr>
              <w:t>(miejscowość i data)</w:t>
            </w:r>
          </w:p>
        </w:tc>
        <w:tc>
          <w:tcPr>
            <w:tcW w:w="4964" w:type="dxa"/>
          </w:tcPr>
          <w:p w14:paraId="1FB354F7" w14:textId="77777777" w:rsidR="00FE2C90" w:rsidRPr="007C2E65" w:rsidRDefault="00234313" w:rsidP="00005805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="00F24F9C"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51C8F5CE" w14:textId="77777777" w:rsidR="00AC275F" w:rsidRPr="00D441B8" w:rsidRDefault="00AC275F" w:rsidP="00005805">
      <w:pPr>
        <w:rPr>
          <w:rFonts w:cstheme="minorHAnsi"/>
          <w:b/>
          <w:bCs/>
        </w:rPr>
      </w:pPr>
    </w:p>
    <w:sectPr w:rsidR="00AC275F" w:rsidRPr="00D441B8" w:rsidSect="005E4D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0C870" w14:textId="77777777" w:rsidR="002244C4" w:rsidRDefault="002244C4" w:rsidP="00341EDF">
      <w:pPr>
        <w:spacing w:after="0" w:line="240" w:lineRule="auto"/>
      </w:pPr>
      <w:r>
        <w:separator/>
      </w:r>
    </w:p>
  </w:endnote>
  <w:endnote w:type="continuationSeparator" w:id="0">
    <w:p w14:paraId="38603520" w14:textId="77777777" w:rsidR="002244C4" w:rsidRDefault="002244C4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3A3CD" w14:textId="3BCFE423" w:rsidR="003C756B" w:rsidRDefault="003C756B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16FE570" wp14:editId="16A783B1">
          <wp:simplePos x="0" y="0"/>
          <wp:positionH relativeFrom="column">
            <wp:posOffset>0</wp:posOffset>
          </wp:positionH>
          <wp:positionV relativeFrom="paragraph">
            <wp:posOffset>-219075</wp:posOffset>
          </wp:positionV>
          <wp:extent cx="5777230" cy="7429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dół czarno bia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723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29522" w14:textId="63BA01D6" w:rsidR="007879A0" w:rsidRDefault="006721F3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E5619B" wp14:editId="17720C4E">
          <wp:simplePos x="0" y="0"/>
          <wp:positionH relativeFrom="margin">
            <wp:posOffset>0</wp:posOffset>
          </wp:positionH>
          <wp:positionV relativeFrom="paragraph">
            <wp:posOffset>-238125</wp:posOffset>
          </wp:positionV>
          <wp:extent cx="5768340" cy="741680"/>
          <wp:effectExtent l="0" t="0" r="3810" b="127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dół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834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6606A" w14:textId="77777777" w:rsidR="002244C4" w:rsidRDefault="002244C4" w:rsidP="00341EDF">
      <w:pPr>
        <w:spacing w:after="0" w:line="240" w:lineRule="auto"/>
      </w:pPr>
      <w:r>
        <w:separator/>
      </w:r>
    </w:p>
  </w:footnote>
  <w:footnote w:type="continuationSeparator" w:id="0">
    <w:p w14:paraId="17B86F7B" w14:textId="77777777" w:rsidR="002244C4" w:rsidRDefault="002244C4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16AA3A7B" w14:textId="580B9F78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E1CDA"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F678" w14:textId="2C653FAB" w:rsidR="006721F3" w:rsidRDefault="003C756B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4348400A" wp14:editId="3865A8C1">
          <wp:simplePos x="0" y="0"/>
          <wp:positionH relativeFrom="page">
            <wp:posOffset>375920</wp:posOffset>
          </wp:positionH>
          <wp:positionV relativeFrom="page">
            <wp:posOffset>13462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F9189" w14:textId="721EA520" w:rsidR="007879A0" w:rsidRDefault="006721F3" w:rsidP="006A5B7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B1B2B7" wp14:editId="73276331">
          <wp:simplePos x="0" y="0"/>
          <wp:positionH relativeFrom="page">
            <wp:posOffset>276225</wp:posOffset>
          </wp:positionH>
          <wp:positionV relativeFrom="paragraph">
            <wp:posOffset>-219710</wp:posOffset>
          </wp:positionV>
          <wp:extent cx="7131692" cy="810491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gó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692" cy="810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677C6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5805"/>
    <w:rsid w:val="00012047"/>
    <w:rsid w:val="00015FBB"/>
    <w:rsid w:val="00016797"/>
    <w:rsid w:val="000255E7"/>
    <w:rsid w:val="000440D9"/>
    <w:rsid w:val="000534AB"/>
    <w:rsid w:val="0005553D"/>
    <w:rsid w:val="00067867"/>
    <w:rsid w:val="000909C8"/>
    <w:rsid w:val="00096CA8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77186"/>
    <w:rsid w:val="00195BE5"/>
    <w:rsid w:val="00196179"/>
    <w:rsid w:val="001B3E65"/>
    <w:rsid w:val="001C1956"/>
    <w:rsid w:val="001C71A9"/>
    <w:rsid w:val="00211730"/>
    <w:rsid w:val="00211C50"/>
    <w:rsid w:val="002244C4"/>
    <w:rsid w:val="00234313"/>
    <w:rsid w:val="00235078"/>
    <w:rsid w:val="0025418B"/>
    <w:rsid w:val="00265991"/>
    <w:rsid w:val="00272C39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B0ADC"/>
    <w:rsid w:val="003B5DF8"/>
    <w:rsid w:val="003C756B"/>
    <w:rsid w:val="003E1A1D"/>
    <w:rsid w:val="003E21EE"/>
    <w:rsid w:val="00426734"/>
    <w:rsid w:val="00437287"/>
    <w:rsid w:val="004378DB"/>
    <w:rsid w:val="004841BB"/>
    <w:rsid w:val="004A361E"/>
    <w:rsid w:val="004B14B5"/>
    <w:rsid w:val="004C13F6"/>
    <w:rsid w:val="004C72C0"/>
    <w:rsid w:val="004E1666"/>
    <w:rsid w:val="004F288A"/>
    <w:rsid w:val="004F55E4"/>
    <w:rsid w:val="00503712"/>
    <w:rsid w:val="00507374"/>
    <w:rsid w:val="00536013"/>
    <w:rsid w:val="005B1275"/>
    <w:rsid w:val="005D1EDA"/>
    <w:rsid w:val="005D583A"/>
    <w:rsid w:val="005E06EA"/>
    <w:rsid w:val="005E4454"/>
    <w:rsid w:val="005E4DDD"/>
    <w:rsid w:val="00605A16"/>
    <w:rsid w:val="006171A9"/>
    <w:rsid w:val="006412C7"/>
    <w:rsid w:val="0065701B"/>
    <w:rsid w:val="00657597"/>
    <w:rsid w:val="006624D2"/>
    <w:rsid w:val="00664821"/>
    <w:rsid w:val="006721F3"/>
    <w:rsid w:val="0067440B"/>
    <w:rsid w:val="00686D54"/>
    <w:rsid w:val="006A5B74"/>
    <w:rsid w:val="006B2273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31C97"/>
    <w:rsid w:val="00745B87"/>
    <w:rsid w:val="00762CA9"/>
    <w:rsid w:val="00773390"/>
    <w:rsid w:val="007774A1"/>
    <w:rsid w:val="00782FFC"/>
    <w:rsid w:val="007879A0"/>
    <w:rsid w:val="007A4BD1"/>
    <w:rsid w:val="007B088D"/>
    <w:rsid w:val="007B2BD9"/>
    <w:rsid w:val="007C2E65"/>
    <w:rsid w:val="00805CD1"/>
    <w:rsid w:val="00812927"/>
    <w:rsid w:val="008172A7"/>
    <w:rsid w:val="00825B18"/>
    <w:rsid w:val="0083119E"/>
    <w:rsid w:val="00844757"/>
    <w:rsid w:val="00852117"/>
    <w:rsid w:val="00855A61"/>
    <w:rsid w:val="00880079"/>
    <w:rsid w:val="008804F6"/>
    <w:rsid w:val="00897149"/>
    <w:rsid w:val="008A0C85"/>
    <w:rsid w:val="008B3308"/>
    <w:rsid w:val="008E09C1"/>
    <w:rsid w:val="00934CF8"/>
    <w:rsid w:val="00950F77"/>
    <w:rsid w:val="00952248"/>
    <w:rsid w:val="009546C8"/>
    <w:rsid w:val="009630FB"/>
    <w:rsid w:val="00967845"/>
    <w:rsid w:val="00986923"/>
    <w:rsid w:val="00986FE8"/>
    <w:rsid w:val="009C03CA"/>
    <w:rsid w:val="009D457D"/>
    <w:rsid w:val="009E0ED9"/>
    <w:rsid w:val="00A177FD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E7BCA"/>
    <w:rsid w:val="00AF1C9E"/>
    <w:rsid w:val="00B311AB"/>
    <w:rsid w:val="00B41C8F"/>
    <w:rsid w:val="00B510C5"/>
    <w:rsid w:val="00B80DC7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62FB9"/>
    <w:rsid w:val="00C74EEC"/>
    <w:rsid w:val="00C84B4F"/>
    <w:rsid w:val="00CB42D4"/>
    <w:rsid w:val="00CB6AB6"/>
    <w:rsid w:val="00CC612C"/>
    <w:rsid w:val="00CE2BD4"/>
    <w:rsid w:val="00CF227E"/>
    <w:rsid w:val="00D441B8"/>
    <w:rsid w:val="00D55F1F"/>
    <w:rsid w:val="00DA2338"/>
    <w:rsid w:val="00DB00ED"/>
    <w:rsid w:val="00DB3E18"/>
    <w:rsid w:val="00DB5492"/>
    <w:rsid w:val="00DD2E28"/>
    <w:rsid w:val="00DE1EA6"/>
    <w:rsid w:val="00DF62DF"/>
    <w:rsid w:val="00DF76DD"/>
    <w:rsid w:val="00E0277E"/>
    <w:rsid w:val="00E114A2"/>
    <w:rsid w:val="00E11598"/>
    <w:rsid w:val="00E140FC"/>
    <w:rsid w:val="00E25458"/>
    <w:rsid w:val="00E668A1"/>
    <w:rsid w:val="00E72F2F"/>
    <w:rsid w:val="00E90B0F"/>
    <w:rsid w:val="00EA6719"/>
    <w:rsid w:val="00EB2460"/>
    <w:rsid w:val="00EC278D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2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2A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89C3-16F3-448F-ACCD-FEC55E10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Małgorzata Maćkowiak</cp:lastModifiedBy>
  <cp:revision>12</cp:revision>
  <cp:lastPrinted>2018-05-29T11:09:00Z</cp:lastPrinted>
  <dcterms:created xsi:type="dcterms:W3CDTF">2020-10-20T12:36:00Z</dcterms:created>
  <dcterms:modified xsi:type="dcterms:W3CDTF">2021-03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